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6597" w14:textId="77777777" w:rsidR="000960E4" w:rsidRPr="008805FB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D5218FB" w14:textId="67E2285F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ฒนาคุณภาพจากผลการประเมินคุณภาพการศึกษาภายใน</w:t>
      </w:r>
    </w:p>
    <w:p w14:paraId="6A33B86C" w14:textId="77777777" w:rsidR="008E44C3" w:rsidRPr="008805FB" w:rsidRDefault="008E44C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FC7483A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17239E2" w14:textId="28A200E9" w:rsidR="0060290D" w:rsidRDefault="00BA1D02" w:rsidP="0060290D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ิหารธุรกิจและ</w:t>
      </w:r>
      <w:proofErr w:type="spellStart"/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ิลป</w:t>
      </w:r>
      <w:proofErr w:type="spellEnd"/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สตร์</w:t>
      </w:r>
      <w:r w:rsidR="0060290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ทคโนโลย</w:t>
      </w:r>
      <w:r w:rsidR="00C567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ีราชมงคลล้านนา  </w:t>
      </w:r>
      <w:r w:rsidR="006029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ื้นที่.......................</w:t>
      </w:r>
    </w:p>
    <w:p w14:paraId="761D41FB" w14:textId="77777777" w:rsidR="0060290D" w:rsidRDefault="0060290D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73B5E4" w14:textId="182BAFE1" w:rsidR="00BA1D02" w:rsidRPr="008805FB" w:rsidRDefault="00C567DC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029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การศึกษา 256</w:t>
      </w:r>
      <w:r w:rsidR="00A03D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14:paraId="4A15C152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A64A4B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7D017A" w14:textId="77777777" w:rsidR="00BA1D02" w:rsidRPr="008805FB" w:rsidRDefault="00BA1D02" w:rsidP="00BA1D0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BAE842D" w14:textId="5DE3C3DE" w:rsidR="00BA1D02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ข้อมูล ณ วันที่</w:t>
      </w:r>
      <w:r w:rsidR="007648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</w:t>
      </w:r>
    </w:p>
    <w:p w14:paraId="05DE0CCB" w14:textId="329D85DD" w:rsidR="00E963A3" w:rsidRDefault="00E963A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0253903" w14:textId="0F091E1B" w:rsidR="00E963A3" w:rsidRDefault="00E963A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BD4A881" w14:textId="5F0717B0" w:rsidR="00E963A3" w:rsidRDefault="00E963A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24A9AF" w14:textId="4F8E63E2" w:rsidR="0060290D" w:rsidRDefault="0060290D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49AAF9E" w14:textId="77777777" w:rsidR="0060290D" w:rsidRDefault="0060290D" w:rsidP="00BA1D0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14:paraId="421C0190" w14:textId="77777777" w:rsidR="00E963A3" w:rsidRPr="008805FB" w:rsidRDefault="00E963A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11B0E6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3D262CD5" w14:textId="4C69409F" w:rsidR="00E963A3" w:rsidRPr="008805FB" w:rsidRDefault="00E963A3" w:rsidP="00E963A3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…..…………………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....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C92C569" w14:textId="3A2D4BF0" w:rsidR="00E963A3" w:rsidRPr="008805FB" w:rsidRDefault="00E963A3" w:rsidP="00E963A3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   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...........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25AC4BC6" w14:textId="6C7EAF2B" w:rsidR="00E963A3" w:rsidRPr="008805FB" w:rsidRDefault="00E963A3" w:rsidP="00E963A3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คณบด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/รองคณบดี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บริหารธุรกิจและ</w:t>
      </w:r>
      <w:proofErr w:type="spellStart"/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ิลป</w:t>
      </w:r>
      <w:proofErr w:type="spellEnd"/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สตร์</w:t>
      </w:r>
    </w:p>
    <w:p w14:paraId="4EBC5FD0" w14:textId="7427FD1D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2BB49CEF" w14:textId="56ADB40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AF545A7" w14:textId="75DD1F0E" w:rsidR="00BA1D02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02FC5A67" w14:textId="59F8ABCB" w:rsidR="0027461A" w:rsidRDefault="0027461A" w:rsidP="00BA1D02">
      <w:pPr>
        <w:rPr>
          <w:rFonts w:ascii="TH SarabunPSK" w:hAnsi="TH SarabunPSK" w:cs="TH SarabunPSK"/>
          <w:color w:val="000000" w:themeColor="text1"/>
        </w:rPr>
      </w:pP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18"/>
        <w:gridCol w:w="780"/>
        <w:gridCol w:w="3539"/>
        <w:gridCol w:w="3120"/>
        <w:gridCol w:w="1134"/>
        <w:gridCol w:w="994"/>
        <w:gridCol w:w="2228"/>
        <w:gridCol w:w="1115"/>
      </w:tblGrid>
      <w:tr w:rsidR="000200FB" w:rsidRPr="00611185" w14:paraId="261D6313" w14:textId="06A5E29A" w:rsidTr="00735627">
        <w:trPr>
          <w:tblHeader/>
        </w:trPr>
        <w:tc>
          <w:tcPr>
            <w:tcW w:w="453" w:type="pct"/>
            <w:vMerge w:val="restart"/>
            <w:shd w:val="clear" w:color="auto" w:fill="DAEEF3" w:themeFill="accent5" w:themeFillTint="33"/>
            <w:vAlign w:val="center"/>
          </w:tcPr>
          <w:p w14:paraId="49F71334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1D76A3AD" w14:textId="26A88224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643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0E49642F" w14:textId="7E9F1A7F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9176D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9" w:type="pct"/>
            <w:vMerge w:val="restart"/>
            <w:shd w:val="clear" w:color="auto" w:fill="DAEEF3" w:themeFill="accent5" w:themeFillTint="33"/>
            <w:vAlign w:val="center"/>
          </w:tcPr>
          <w:p w14:paraId="177B8670" w14:textId="77777777" w:rsidR="005D3E6D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  <w:p w14:paraId="6AC18037" w14:textId="17461719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ปีการศึกษา 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  <w:p w14:paraId="30951027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 w:val="restart"/>
            <w:shd w:val="clear" w:color="auto" w:fill="DAEEF3" w:themeFill="accent5" w:themeFillTint="33"/>
            <w:vAlign w:val="center"/>
          </w:tcPr>
          <w:p w14:paraId="3B6504C1" w14:textId="77777777" w:rsidR="000200FB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เพื่อการพัฒนา/</w:t>
            </w:r>
          </w:p>
          <w:p w14:paraId="39D0A07E" w14:textId="70385014" w:rsidR="000200FB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76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1998108" w14:textId="2D5ACF58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="008015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761" w:type="pct"/>
            <w:gridSpan w:val="4"/>
            <w:shd w:val="clear" w:color="auto" w:fill="DAEEF3" w:themeFill="accent5" w:themeFillTint="33"/>
            <w:vAlign w:val="center"/>
          </w:tcPr>
          <w:p w14:paraId="0ABDAB09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449992E0" w14:textId="10A5C621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 w:rsidR="00E963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D3E6D" w:rsidRPr="00611185" w14:paraId="7053C2A4" w14:textId="168D8916" w:rsidTr="00735627">
        <w:trPr>
          <w:trHeight w:val="100"/>
          <w:tblHeader/>
        </w:trPr>
        <w:tc>
          <w:tcPr>
            <w:tcW w:w="453" w:type="pct"/>
            <w:vMerge/>
            <w:shd w:val="clear" w:color="auto" w:fill="DAEEF3" w:themeFill="accent5" w:themeFillTint="33"/>
            <w:vAlign w:val="center"/>
          </w:tcPr>
          <w:p w14:paraId="7EDC7C92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vMerge/>
            <w:shd w:val="clear" w:color="auto" w:fill="DAEEF3" w:themeFill="accent5" w:themeFillTint="33"/>
            <w:vAlign w:val="center"/>
          </w:tcPr>
          <w:p w14:paraId="0A0ADE46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  <w:vMerge/>
            <w:shd w:val="clear" w:color="auto" w:fill="DAEEF3" w:themeFill="accent5" w:themeFillTint="33"/>
            <w:vAlign w:val="center"/>
          </w:tcPr>
          <w:p w14:paraId="5DFDCDEA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/>
            <w:shd w:val="clear" w:color="auto" w:fill="DAEEF3" w:themeFill="accent5" w:themeFillTint="33"/>
          </w:tcPr>
          <w:p w14:paraId="6CD16378" w14:textId="2076DB09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shd w:val="clear" w:color="auto" w:fill="DAEEF3" w:themeFill="accent5" w:themeFillTint="33"/>
            <w:vAlign w:val="center"/>
          </w:tcPr>
          <w:p w14:paraId="433556E7" w14:textId="41F9A442" w:rsidR="005D3E6D" w:rsidRPr="00611185" w:rsidRDefault="005D3E6D" w:rsidP="000200FB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 256</w:t>
            </w:r>
            <w:r w:rsidR="00E963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717" w:type="pct"/>
            <w:vMerge w:val="restart"/>
            <w:shd w:val="clear" w:color="auto" w:fill="DAEEF3" w:themeFill="accent5" w:themeFillTint="33"/>
            <w:vAlign w:val="center"/>
          </w:tcPr>
          <w:p w14:paraId="318E9BAB" w14:textId="410F5988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59" w:type="pct"/>
            <w:vMerge w:val="restart"/>
            <w:shd w:val="clear" w:color="auto" w:fill="DAEEF3" w:themeFill="accent5" w:themeFillTint="33"/>
            <w:vAlign w:val="center"/>
          </w:tcPr>
          <w:p w14:paraId="09F5335F" w14:textId="2C79F88F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</w:tr>
      <w:tr w:rsidR="005D3E6D" w:rsidRPr="00611185" w14:paraId="44115606" w14:textId="3E0A735B" w:rsidTr="00735627">
        <w:trPr>
          <w:tblHeader/>
        </w:trPr>
        <w:tc>
          <w:tcPr>
            <w:tcW w:w="453" w:type="pct"/>
            <w:vMerge/>
            <w:shd w:val="clear" w:color="auto" w:fill="DAEEF3" w:themeFill="accent5" w:themeFillTint="33"/>
            <w:vAlign w:val="center"/>
          </w:tcPr>
          <w:p w14:paraId="77E8300D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DAEEF3" w:themeFill="accent5" w:themeFillTint="33"/>
            <w:vAlign w:val="center"/>
          </w:tcPr>
          <w:p w14:paraId="14DEF1A9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2188482E" w14:textId="47E99046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256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251" w:type="pct"/>
            <w:shd w:val="clear" w:color="auto" w:fill="DAEEF3" w:themeFill="accent5" w:themeFillTint="33"/>
            <w:vAlign w:val="center"/>
          </w:tcPr>
          <w:p w14:paraId="0445BE18" w14:textId="590CDF58" w:rsidR="005D3E6D" w:rsidRPr="00611185" w:rsidRDefault="005D3E6D" w:rsidP="009E44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1139" w:type="pct"/>
            <w:vMerge/>
            <w:shd w:val="clear" w:color="auto" w:fill="DAEEF3" w:themeFill="accent5" w:themeFillTint="33"/>
            <w:vAlign w:val="center"/>
          </w:tcPr>
          <w:p w14:paraId="029A46BC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/>
            <w:shd w:val="clear" w:color="auto" w:fill="DAEEF3" w:themeFill="accent5" w:themeFillTint="33"/>
          </w:tcPr>
          <w:p w14:paraId="73984D9F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14:paraId="1D524FF6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73F8283A" w14:textId="79D248B6" w:rsidR="005D3E6D" w:rsidRPr="00611185" w:rsidRDefault="005D3E6D" w:rsidP="00512564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256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320" w:type="pct"/>
            <w:shd w:val="clear" w:color="auto" w:fill="DAEEF3" w:themeFill="accent5" w:themeFillTint="33"/>
            <w:vAlign w:val="center"/>
          </w:tcPr>
          <w:p w14:paraId="122C2EF0" w14:textId="133C5EBD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717" w:type="pct"/>
            <w:vMerge/>
            <w:shd w:val="clear" w:color="auto" w:fill="DAEEF3" w:themeFill="accent5" w:themeFillTint="33"/>
            <w:vAlign w:val="center"/>
          </w:tcPr>
          <w:p w14:paraId="051AF073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vMerge/>
            <w:shd w:val="clear" w:color="auto" w:fill="DAEEF3" w:themeFill="accent5" w:themeFillTint="33"/>
            <w:vAlign w:val="center"/>
          </w:tcPr>
          <w:p w14:paraId="5A08E96A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32A85" w:rsidRPr="00611185" w14:paraId="5FC67A0B" w14:textId="77777777" w:rsidTr="00735627"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14:paraId="34133434" w14:textId="4E796C50" w:rsidR="00832A85" w:rsidRPr="00611185" w:rsidRDefault="00832A85" w:rsidP="00832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1 การผลิตบัณฑิต</w:t>
            </w:r>
          </w:p>
        </w:tc>
      </w:tr>
      <w:tr w:rsidR="000D6139" w:rsidRPr="00611185" w14:paraId="32FB1258" w14:textId="1B7A09EE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70D16FF" w14:textId="77777777" w:rsidR="00735627" w:rsidRDefault="000D6139" w:rsidP="000D6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1 </w:t>
            </w:r>
          </w:p>
          <w:p w14:paraId="7DD754C0" w14:textId="4FDE87D0" w:rsidR="000D6139" w:rsidRPr="00611185" w:rsidRDefault="000D6139" w:rsidP="000D6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92" w:type="pct"/>
          </w:tcPr>
          <w:p w14:paraId="64D1E0E6" w14:textId="77777777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62ADC46C" w14:textId="7C79F529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D914749" w14:textId="65FB8068" w:rsidR="000D6139" w:rsidRPr="005D3E6D" w:rsidRDefault="000D6139" w:rsidP="000D6139">
            <w:pPr>
              <w:tabs>
                <w:tab w:val="left" w:pos="60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1DC28658" w14:textId="36EEB93E" w:rsidR="000D6139" w:rsidRDefault="000D6139" w:rsidP="000D6139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E1F2E14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D3774E0" w14:textId="211F611A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58F552BF" w14:textId="59C1CA73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7AF5FE3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4D622942" w14:textId="0C48BFE3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E5D4919" w14:textId="04E5ADFD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2 อาจารย์ประจำคณะที่มีคุณวุฒิปริญญาเอก</w:t>
            </w:r>
          </w:p>
        </w:tc>
        <w:tc>
          <w:tcPr>
            <w:tcW w:w="392" w:type="pct"/>
          </w:tcPr>
          <w:p w14:paraId="5DA17371" w14:textId="181AFEA5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15D6A433" w14:textId="3BA0A8B4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3DB50AE5" w14:textId="03EA65AF" w:rsidR="00C22208" w:rsidRPr="008362DC" w:rsidRDefault="00C22208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4466FFF8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A7D1201" w14:textId="303B32F9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1B2880EA" w14:textId="6FDF50C8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4FEDCD9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3D09489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DAFD88C" w14:textId="486E1EF3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5AB9C6DC" w14:textId="7DDFEE5B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3 อาจารย์ประจำคณะที่ดำรงตำแหน่งทางวิชาการ</w:t>
            </w:r>
          </w:p>
        </w:tc>
        <w:tc>
          <w:tcPr>
            <w:tcW w:w="392" w:type="pct"/>
          </w:tcPr>
          <w:p w14:paraId="05D43B85" w14:textId="633DF002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39FC0986" w14:textId="7F5302F1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0B64913D" w14:textId="4B5FDE3E" w:rsidR="00C22208" w:rsidRPr="008362DC" w:rsidRDefault="00C22208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6731648A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009EC3E7" w14:textId="62FC9D25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14:paraId="65CE16A2" w14:textId="5EA7B5F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2C9E56D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6E9C526A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0D75032B" w14:textId="5BAA100A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60986EB6" w14:textId="77777777" w:rsidR="00B05E32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4 จำนวนนักศึกษาเต็มเวลาเทียบเท่าต่อจำนวนอาจารย์ประจำ</w:t>
            </w:r>
          </w:p>
          <w:p w14:paraId="1898EA12" w14:textId="779D176B" w:rsidR="00C22208" w:rsidRPr="00611185" w:rsidRDefault="00C22208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07676BFA" w14:textId="77777777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25A61523" w14:textId="51D5325A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11D2DDF0" w14:textId="3C67CCEE" w:rsidR="00C22208" w:rsidRPr="008362DC" w:rsidRDefault="00C22208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0CB1A6D8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0C6C4A33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316745FE" w14:textId="5A2D5A29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A328F72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DFCCDE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5AB89022" w14:textId="08A5245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7C74DFA9" w14:textId="77777777" w:rsidR="00B05E32" w:rsidRDefault="00B05E32" w:rsidP="00B05E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5 การบริการนักศึกษาระดับปริญญาตรี</w:t>
            </w:r>
          </w:p>
          <w:p w14:paraId="73857E80" w14:textId="38C86FC6" w:rsidR="009176D3" w:rsidRPr="00611185" w:rsidRDefault="009176D3" w:rsidP="00B05E32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1B8519B1" w14:textId="208BC325" w:rsidR="00B05E32" w:rsidRDefault="00B05E32" w:rsidP="00B05E32">
            <w:pPr>
              <w:ind w:right="-189" w:hanging="16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1" w:type="pct"/>
          </w:tcPr>
          <w:p w14:paraId="5C37615B" w14:textId="35FB7B8B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4726EBA2" w14:textId="74713497" w:rsidR="00C22208" w:rsidRDefault="00C22208" w:rsidP="00F832D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235661A4" w14:textId="77777777" w:rsidR="00B05E32" w:rsidRDefault="00B05E32" w:rsidP="00C2220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4CBFEFC6" w14:textId="37B7B8E1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A5E53AC" w14:textId="5661CE5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EF76F4A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4B7A7E3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EAEE712" w14:textId="462AC2CC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0DC20941" w14:textId="75D37433" w:rsidR="00B05E32" w:rsidRPr="00950AA8" w:rsidRDefault="00B05E3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1.6 กิจกรรมนักศึกษาระดับปริญญาตรี</w:t>
            </w:r>
          </w:p>
        </w:tc>
        <w:tc>
          <w:tcPr>
            <w:tcW w:w="392" w:type="pct"/>
          </w:tcPr>
          <w:p w14:paraId="2C3A0240" w14:textId="2F374E65" w:rsidR="00B05E32" w:rsidRPr="00611185" w:rsidRDefault="00B05E32" w:rsidP="00B05E32">
            <w:pPr>
              <w:ind w:hanging="9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48750C98" w14:textId="6C846C30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712CAC0" w14:textId="316AE29D" w:rsidR="00B05E32" w:rsidRDefault="00B05E32" w:rsidP="00F832D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667E3D22" w14:textId="77777777" w:rsidR="00B05E32" w:rsidRDefault="00B05E32" w:rsidP="00F832D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3C28887" w14:textId="508F025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8FC564B" w14:textId="6657C78B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00FB67A1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717CAEC3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0A6723C6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0B1D9EF0" w14:textId="3F8D6167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2 การวิจัย</w:t>
            </w:r>
          </w:p>
        </w:tc>
      </w:tr>
      <w:tr w:rsidR="00B05E32" w:rsidRPr="00611185" w14:paraId="4048C226" w14:textId="53EA3E56" w:rsidTr="00DC0817">
        <w:trPr>
          <w:trHeight w:val="1581"/>
        </w:trPr>
        <w:tc>
          <w:tcPr>
            <w:tcW w:w="453" w:type="pct"/>
            <w:shd w:val="clear" w:color="auto" w:fill="auto"/>
          </w:tcPr>
          <w:p w14:paraId="7A8B4415" w14:textId="6BEE77B9" w:rsidR="00B05E32" w:rsidRPr="009176D3" w:rsidRDefault="00B05E32" w:rsidP="00B05E32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392" w:type="pct"/>
          </w:tcPr>
          <w:p w14:paraId="3A024F9B" w14:textId="4705605C" w:rsidR="00B05E32" w:rsidRPr="00611185" w:rsidRDefault="00B05E32" w:rsidP="00B05E32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05B4BCD0" w14:textId="5606A687" w:rsidR="00B05E32" w:rsidRPr="008C7CCE" w:rsidRDefault="00B05E32" w:rsidP="00B05E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2A48C952" w14:textId="293449F9" w:rsidR="00C861FE" w:rsidRPr="00803970" w:rsidRDefault="00C861FE" w:rsidP="00C861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4A023498" w14:textId="54D33626" w:rsidR="00B05E32" w:rsidRPr="00287B1C" w:rsidRDefault="00B05E3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5379935D" w14:textId="1AD15CDE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</w:tcPr>
          <w:p w14:paraId="7A172CCD" w14:textId="77C7545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295EAF61" w14:textId="60D4FF5B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61097EF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156D011" w14:textId="594DD821" w:rsidTr="009176D3">
        <w:trPr>
          <w:trHeight w:val="1171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57467F09" w14:textId="797400A2" w:rsidR="00B05E32" w:rsidRPr="00611185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2 เงินสนับสนุนงานวิจัยและงานสร้างสรรค์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1B91BD7" w14:textId="56920ACA" w:rsidR="00DC0817" w:rsidRPr="00611185" w:rsidRDefault="00DC0817" w:rsidP="00C861FE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56DF852" w14:textId="33B8D125" w:rsidR="00B05E32" w:rsidRPr="008C7CCE" w:rsidRDefault="00B05E32" w:rsidP="00B05E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40C4549" w14:textId="6A9A1231" w:rsidR="00C861FE" w:rsidRPr="00803970" w:rsidRDefault="00C861FE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47AC71A4" w14:textId="2A779B79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4D876F97" w14:textId="18A17700" w:rsidR="00B05E32" w:rsidRPr="00611185" w:rsidRDefault="00B05E32" w:rsidP="00C86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D65" w14:textId="344E919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74345D7E" w14:textId="03770A38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114C7407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48376677" w14:textId="543C2399" w:rsidTr="00DC0817">
        <w:trPr>
          <w:trHeight w:val="7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802" w14:textId="7C60A20F" w:rsidR="00B05E32" w:rsidRPr="00611185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3 ผลงานทางวิชาการของอาจารย์ประจำและนักวิจัย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08E" w14:textId="262240E7" w:rsidR="00B05E32" w:rsidRPr="00611185" w:rsidRDefault="00B05E32" w:rsidP="00B05E32">
            <w:pPr>
              <w:ind w:left="-19" w:right="-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4431" w14:textId="10AE2536" w:rsidR="00B05E32" w:rsidRPr="008C7CCE" w:rsidRDefault="00B05E32" w:rsidP="00B05E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nil"/>
            </w:tcBorders>
          </w:tcPr>
          <w:p w14:paraId="3DDBDD4F" w14:textId="6CD70A2C" w:rsidR="00C861FE" w:rsidRPr="00803970" w:rsidRDefault="00C861FE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48F" w14:textId="49942EC6" w:rsidR="00B05E32" w:rsidRPr="00287B1C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2B5" w14:textId="0AA0684B" w:rsidR="00B05E32" w:rsidRPr="00611185" w:rsidRDefault="00B05E32" w:rsidP="006357E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F1B" w14:textId="3BB4C69E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111" w14:textId="08CFC9DC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51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56A4560A" w14:textId="77777777" w:rsidTr="00735627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960E03" w14:textId="0108235F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3 การบริการวิชาการ</w:t>
            </w:r>
          </w:p>
        </w:tc>
      </w:tr>
      <w:tr w:rsidR="00B05E32" w:rsidRPr="00611185" w14:paraId="583BCC80" w14:textId="70359E8E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178FACD" w14:textId="77777777" w:rsidR="00B05E32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1 การบริการวิชาการแก่สังคม</w:t>
            </w:r>
          </w:p>
          <w:p w14:paraId="0C0DF1F1" w14:textId="77777777" w:rsidR="009176D3" w:rsidRDefault="009176D3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001BD8F" w14:textId="77777777" w:rsidR="009176D3" w:rsidRDefault="009176D3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2E5F9F3" w14:textId="7D6F4046" w:rsidR="0060290D" w:rsidRPr="00611185" w:rsidRDefault="0060290D" w:rsidP="00B05E32">
            <w:pP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392" w:type="pct"/>
          </w:tcPr>
          <w:p w14:paraId="164F3D6B" w14:textId="5C529766" w:rsidR="00B05E32" w:rsidRPr="00611185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</w:tcPr>
          <w:p w14:paraId="78F3E113" w14:textId="0F88668F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14B541A" w14:textId="3C80DD3F" w:rsidR="00C861FE" w:rsidRPr="002F698D" w:rsidRDefault="00C861FE" w:rsidP="002F698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4" w:type="pct"/>
          </w:tcPr>
          <w:p w14:paraId="0758CB1F" w14:textId="0F48A2E7" w:rsidR="00B05E32" w:rsidRPr="00287B1C" w:rsidRDefault="00B05E3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367E42A7" w14:textId="0532F5B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24CFD138" w14:textId="0B209C0A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7FF8C917" w14:textId="6B0EDB64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0790884F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17EDA0CC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573B45B2" w14:textId="07BEB498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ที่ 4 การทำนุบำรุงศิลปะและวัฒนธรรม</w:t>
            </w:r>
          </w:p>
        </w:tc>
      </w:tr>
      <w:tr w:rsidR="00B05E32" w:rsidRPr="00611185" w14:paraId="67B21AD2" w14:textId="2B8E43B1" w:rsidTr="00735627">
        <w:trPr>
          <w:trHeight w:val="70"/>
        </w:trPr>
        <w:tc>
          <w:tcPr>
            <w:tcW w:w="453" w:type="pct"/>
            <w:vMerge w:val="restart"/>
            <w:shd w:val="clear" w:color="auto" w:fill="auto"/>
          </w:tcPr>
          <w:p w14:paraId="10A325CA" w14:textId="77777777" w:rsidR="00B05E32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1 ระบบและกลไกการทำนุบำรุงศิลปะและวัฒนธรรม</w:t>
            </w:r>
          </w:p>
          <w:p w14:paraId="5A190406" w14:textId="72E32F86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  <w:vMerge w:val="restart"/>
          </w:tcPr>
          <w:p w14:paraId="590C29F3" w14:textId="151D946D" w:rsidR="00B05E32" w:rsidRPr="00611185" w:rsidRDefault="00B05E32" w:rsidP="00B05E32">
            <w:pPr>
              <w:ind w:left="197" w:right="-109" w:hanging="29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 w:val="restart"/>
          </w:tcPr>
          <w:p w14:paraId="42B23FBF" w14:textId="6C6DC467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2B061268" w14:textId="0A514FC4" w:rsidR="00C861FE" w:rsidRPr="00C861FE" w:rsidRDefault="00C861FE" w:rsidP="00C861F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27455BF4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0388166D" w14:textId="58CC800F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14:paraId="16D103A1" w14:textId="67871E09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5CAA6561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7F67396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3183794" w14:textId="04825784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16602EF7" w14:textId="77777777" w:rsidR="00B05E32" w:rsidRPr="00611185" w:rsidRDefault="00B05E3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4EE6471F" w14:textId="77777777" w:rsidR="00B05E32" w:rsidRDefault="00B05E32" w:rsidP="00B05E32">
            <w:pPr>
              <w:ind w:left="197" w:right="-109" w:hanging="29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73433FFC" w14:textId="77777777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5A5DC455" w14:textId="28CECAFC" w:rsidR="002F698D" w:rsidRPr="002F698D" w:rsidRDefault="002F698D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3CF71D72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69492A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CCBFAD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EA1AE57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64DA088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5B5D5E1A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474C7626" w14:textId="25546A79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5 การบริหารจัดการ</w:t>
            </w:r>
          </w:p>
        </w:tc>
      </w:tr>
      <w:tr w:rsidR="00B05E32" w:rsidRPr="00611185" w14:paraId="076DD400" w14:textId="7992A0B9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58F4C212" w14:textId="55970E44" w:rsidR="00B05E32" w:rsidRPr="00611185" w:rsidRDefault="00B05E32" w:rsidP="00B05E32">
            <w:pPr>
              <w:tabs>
                <w:tab w:val="center" w:pos="155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392" w:type="pct"/>
          </w:tcPr>
          <w:p w14:paraId="344DCA3B" w14:textId="20E569B3" w:rsidR="00B05E32" w:rsidRPr="00611185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27541359" w14:textId="048F9E85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70852384" w14:textId="12014721" w:rsidR="00AD6C49" w:rsidRPr="00287B1C" w:rsidRDefault="00AD6C49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39CE7A9F" w14:textId="7346FEB6" w:rsidR="00B05E32" w:rsidRPr="00287B1C" w:rsidRDefault="00B05E32" w:rsidP="003658F7">
            <w:pPr>
              <w:ind w:hanging="24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77DE9C2B" w14:textId="66466471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321A0C4B" w14:textId="204DDDE5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2248FBF" w14:textId="0A89A038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F5277A6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0EA7ADA1" w14:textId="5DFC227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60E19F9E" w14:textId="1F0B2A49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392" w:type="pct"/>
          </w:tcPr>
          <w:p w14:paraId="569F2B61" w14:textId="40D2CE99" w:rsidR="00B05E32" w:rsidRPr="00611185" w:rsidRDefault="00B05E32" w:rsidP="00B05E32">
            <w:pPr>
              <w:ind w:left="-26" w:right="-50" w:firstLine="8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33501A0E" w14:textId="22A2ACA4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0C14DC0F" w14:textId="5FAB3882" w:rsidR="00107752" w:rsidRPr="003658F7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5728DDAE" w14:textId="3ECA2B77" w:rsidR="00B05E32" w:rsidRDefault="00B05E3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1E3D26E1" w14:textId="35DCC45C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2B09431B" w14:textId="27F5B092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8D394AF" w14:textId="5802576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9E5968A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07752" w:rsidRPr="00107752" w14:paraId="3E3BB6F9" w14:textId="77777777" w:rsidTr="00107752">
        <w:trPr>
          <w:trHeight w:val="70"/>
        </w:trPr>
        <w:tc>
          <w:tcPr>
            <w:tcW w:w="5000" w:type="pct"/>
            <w:gridSpan w:val="9"/>
            <w:shd w:val="clear" w:color="auto" w:fill="C2D69B" w:themeFill="accent3" w:themeFillTint="99"/>
          </w:tcPr>
          <w:p w14:paraId="17DE1797" w14:textId="06467630" w:rsidR="00107752" w:rsidRPr="00107752" w:rsidRDefault="00107752" w:rsidP="001077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ภาพรวม</w:t>
            </w:r>
          </w:p>
        </w:tc>
      </w:tr>
      <w:tr w:rsidR="00107752" w:rsidRPr="00611185" w14:paraId="377541D3" w14:textId="77777777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4B0CB3E7" w14:textId="77777777" w:rsidR="00107752" w:rsidRPr="00611185" w:rsidRDefault="0010775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415E7A56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608811C7" w14:textId="77777777" w:rsidR="00107752" w:rsidRDefault="0010775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5F1EE5A5" w14:textId="2CF849EE" w:rsidR="00E37585" w:rsidRPr="00E37585" w:rsidRDefault="00E37585" w:rsidP="00E37585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4" w:type="pct"/>
          </w:tcPr>
          <w:p w14:paraId="3F5CC96D" w14:textId="77777777" w:rsidR="00107752" w:rsidRDefault="0010775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65A8364F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14:paraId="01385B21" w14:textId="77777777" w:rsidR="00107752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A0CC013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063196DD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D990C8" w14:textId="39E3AD80" w:rsidR="00BA1D02" w:rsidRPr="001363E7" w:rsidRDefault="00BA1D02" w:rsidP="00083DF6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sectPr w:rsidR="00BA1D02" w:rsidRPr="001363E7" w:rsidSect="001A5656">
      <w:footerReference w:type="default" r:id="rId8"/>
      <w:pgSz w:w="16838" w:h="11906" w:orient="landscape"/>
      <w:pgMar w:top="993" w:right="720" w:bottom="284" w:left="720" w:header="708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1988" w14:textId="77777777" w:rsidR="00124236" w:rsidRDefault="00124236" w:rsidP="00832467">
      <w:r>
        <w:separator/>
      </w:r>
    </w:p>
  </w:endnote>
  <w:endnote w:type="continuationSeparator" w:id="0">
    <w:p w14:paraId="5079F64F" w14:textId="77777777" w:rsidR="00124236" w:rsidRDefault="00124236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024A2A25" w14:textId="5DDED51C" w:rsidR="00794E1D" w:rsidRDefault="00794E1D" w:rsidP="00950AA8">
            <w:pPr>
              <w:pStyle w:val="a5"/>
              <w:jc w:val="right"/>
            </w:pP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9E44FB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50A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9E44FB">
              <w:rPr>
                <w:rFonts w:ascii="TH SarabunPSK" w:hAnsi="TH SarabunPSK" w:cs="TH SarabunPSK"/>
                <w:noProof/>
                <w:sz w:val="28"/>
                <w:szCs w:val="28"/>
              </w:rPr>
              <w:t>10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199F" w14:textId="77777777" w:rsidR="00124236" w:rsidRDefault="00124236" w:rsidP="00832467">
      <w:r>
        <w:separator/>
      </w:r>
    </w:p>
  </w:footnote>
  <w:footnote w:type="continuationSeparator" w:id="0">
    <w:p w14:paraId="70600AAA" w14:textId="77777777" w:rsidR="00124236" w:rsidRDefault="00124236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88"/>
    <w:multiLevelType w:val="hybridMultilevel"/>
    <w:tmpl w:val="413878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C20DF"/>
    <w:multiLevelType w:val="hybridMultilevel"/>
    <w:tmpl w:val="46D2416A"/>
    <w:lvl w:ilvl="0" w:tplc="65A4A65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0CC34E44"/>
    <w:multiLevelType w:val="multilevel"/>
    <w:tmpl w:val="490EF88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4149"/>
    <w:multiLevelType w:val="hybridMultilevel"/>
    <w:tmpl w:val="C9BAA360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C18DF"/>
    <w:multiLevelType w:val="hybridMultilevel"/>
    <w:tmpl w:val="22821822"/>
    <w:lvl w:ilvl="0" w:tplc="1E2844B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C0CB1"/>
    <w:multiLevelType w:val="hybridMultilevel"/>
    <w:tmpl w:val="078E2A14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0666A"/>
    <w:multiLevelType w:val="hybridMultilevel"/>
    <w:tmpl w:val="58FE91F2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33"/>
    <w:rsid w:val="000174F0"/>
    <w:rsid w:val="000200FB"/>
    <w:rsid w:val="00031728"/>
    <w:rsid w:val="00082A3B"/>
    <w:rsid w:val="00083DF6"/>
    <w:rsid w:val="00085708"/>
    <w:rsid w:val="00091060"/>
    <w:rsid w:val="000960E4"/>
    <w:rsid w:val="000A2350"/>
    <w:rsid w:val="000A3B78"/>
    <w:rsid w:val="000B2CF4"/>
    <w:rsid w:val="000B5028"/>
    <w:rsid w:val="000D6139"/>
    <w:rsid w:val="000E564C"/>
    <w:rsid w:val="000F3503"/>
    <w:rsid w:val="000F4716"/>
    <w:rsid w:val="00103C3F"/>
    <w:rsid w:val="00107752"/>
    <w:rsid w:val="00113F76"/>
    <w:rsid w:val="00123510"/>
    <w:rsid w:val="00123C50"/>
    <w:rsid w:val="00124236"/>
    <w:rsid w:val="00134A4A"/>
    <w:rsid w:val="001361D7"/>
    <w:rsid w:val="001363E7"/>
    <w:rsid w:val="00141C9F"/>
    <w:rsid w:val="00142949"/>
    <w:rsid w:val="00143C97"/>
    <w:rsid w:val="0016000E"/>
    <w:rsid w:val="00173966"/>
    <w:rsid w:val="00175D06"/>
    <w:rsid w:val="00181559"/>
    <w:rsid w:val="001832F2"/>
    <w:rsid w:val="00191C77"/>
    <w:rsid w:val="00193C7E"/>
    <w:rsid w:val="001A266B"/>
    <w:rsid w:val="001A549F"/>
    <w:rsid w:val="001A5656"/>
    <w:rsid w:val="001A6E75"/>
    <w:rsid w:val="001A741D"/>
    <w:rsid w:val="001A7B6C"/>
    <w:rsid w:val="001C5041"/>
    <w:rsid w:val="001D5E55"/>
    <w:rsid w:val="00202478"/>
    <w:rsid w:val="00213610"/>
    <w:rsid w:val="002145BD"/>
    <w:rsid w:val="00220ABB"/>
    <w:rsid w:val="00242828"/>
    <w:rsid w:val="0024498F"/>
    <w:rsid w:val="00246581"/>
    <w:rsid w:val="0025298B"/>
    <w:rsid w:val="00253173"/>
    <w:rsid w:val="00253646"/>
    <w:rsid w:val="00253F71"/>
    <w:rsid w:val="00254D55"/>
    <w:rsid w:val="00270AE3"/>
    <w:rsid w:val="0027461A"/>
    <w:rsid w:val="00274A02"/>
    <w:rsid w:val="00283817"/>
    <w:rsid w:val="00287B1C"/>
    <w:rsid w:val="002A0D49"/>
    <w:rsid w:val="002B10B1"/>
    <w:rsid w:val="002B7E24"/>
    <w:rsid w:val="002C6BE8"/>
    <w:rsid w:val="002D0AA4"/>
    <w:rsid w:val="002D1AB8"/>
    <w:rsid w:val="002D3AEB"/>
    <w:rsid w:val="002E09CB"/>
    <w:rsid w:val="002F698D"/>
    <w:rsid w:val="002F7D3D"/>
    <w:rsid w:val="003008B9"/>
    <w:rsid w:val="00302059"/>
    <w:rsid w:val="00302C79"/>
    <w:rsid w:val="00302DA2"/>
    <w:rsid w:val="00305F3D"/>
    <w:rsid w:val="00312455"/>
    <w:rsid w:val="0031456C"/>
    <w:rsid w:val="00321BA6"/>
    <w:rsid w:val="0033073D"/>
    <w:rsid w:val="00330899"/>
    <w:rsid w:val="003357A7"/>
    <w:rsid w:val="003648F4"/>
    <w:rsid w:val="003658F7"/>
    <w:rsid w:val="00367791"/>
    <w:rsid w:val="003811A6"/>
    <w:rsid w:val="003825BC"/>
    <w:rsid w:val="0038370C"/>
    <w:rsid w:val="003856B1"/>
    <w:rsid w:val="00387E1D"/>
    <w:rsid w:val="003A2F03"/>
    <w:rsid w:val="003A2F7C"/>
    <w:rsid w:val="003B7B88"/>
    <w:rsid w:val="003C6D76"/>
    <w:rsid w:val="003E056C"/>
    <w:rsid w:val="003F2262"/>
    <w:rsid w:val="003F23CB"/>
    <w:rsid w:val="003F3A70"/>
    <w:rsid w:val="003F5FB3"/>
    <w:rsid w:val="004022A3"/>
    <w:rsid w:val="00412E3E"/>
    <w:rsid w:val="00427487"/>
    <w:rsid w:val="00442DF0"/>
    <w:rsid w:val="00452EE8"/>
    <w:rsid w:val="00454151"/>
    <w:rsid w:val="00454678"/>
    <w:rsid w:val="0048638A"/>
    <w:rsid w:val="00494857"/>
    <w:rsid w:val="00495789"/>
    <w:rsid w:val="00496E06"/>
    <w:rsid w:val="004A6084"/>
    <w:rsid w:val="004B0A2B"/>
    <w:rsid w:val="004B2259"/>
    <w:rsid w:val="004C1E78"/>
    <w:rsid w:val="004C35F7"/>
    <w:rsid w:val="004D1F9E"/>
    <w:rsid w:val="004D3D27"/>
    <w:rsid w:val="004E4E29"/>
    <w:rsid w:val="004E5276"/>
    <w:rsid w:val="00504856"/>
    <w:rsid w:val="00504EB9"/>
    <w:rsid w:val="00512564"/>
    <w:rsid w:val="00515DB5"/>
    <w:rsid w:val="00516A9D"/>
    <w:rsid w:val="00542A1B"/>
    <w:rsid w:val="0054350A"/>
    <w:rsid w:val="00544C20"/>
    <w:rsid w:val="00551AD1"/>
    <w:rsid w:val="00556D19"/>
    <w:rsid w:val="00561136"/>
    <w:rsid w:val="00575F4A"/>
    <w:rsid w:val="00576F78"/>
    <w:rsid w:val="00584DCD"/>
    <w:rsid w:val="005870D8"/>
    <w:rsid w:val="00593E22"/>
    <w:rsid w:val="005B5A48"/>
    <w:rsid w:val="005C1C7B"/>
    <w:rsid w:val="005D3E6D"/>
    <w:rsid w:val="005D4B5F"/>
    <w:rsid w:val="005E6ABC"/>
    <w:rsid w:val="005F40EF"/>
    <w:rsid w:val="00601977"/>
    <w:rsid w:val="0060290D"/>
    <w:rsid w:val="00605A27"/>
    <w:rsid w:val="00605EF9"/>
    <w:rsid w:val="00611185"/>
    <w:rsid w:val="00616F06"/>
    <w:rsid w:val="00624575"/>
    <w:rsid w:val="006255C6"/>
    <w:rsid w:val="006320A9"/>
    <w:rsid w:val="006357E7"/>
    <w:rsid w:val="006421B4"/>
    <w:rsid w:val="0065614B"/>
    <w:rsid w:val="00657B49"/>
    <w:rsid w:val="00661B69"/>
    <w:rsid w:val="00671C33"/>
    <w:rsid w:val="00675D40"/>
    <w:rsid w:val="0069007E"/>
    <w:rsid w:val="00693908"/>
    <w:rsid w:val="006B2AE2"/>
    <w:rsid w:val="006F35CA"/>
    <w:rsid w:val="00717CCF"/>
    <w:rsid w:val="00730E70"/>
    <w:rsid w:val="00731812"/>
    <w:rsid w:val="00732F61"/>
    <w:rsid w:val="00735627"/>
    <w:rsid w:val="00737C72"/>
    <w:rsid w:val="007564FF"/>
    <w:rsid w:val="00764890"/>
    <w:rsid w:val="0077483D"/>
    <w:rsid w:val="007824DC"/>
    <w:rsid w:val="007831D5"/>
    <w:rsid w:val="0078535B"/>
    <w:rsid w:val="00787470"/>
    <w:rsid w:val="00793771"/>
    <w:rsid w:val="00794E1D"/>
    <w:rsid w:val="007C14D0"/>
    <w:rsid w:val="007C1C14"/>
    <w:rsid w:val="007C3829"/>
    <w:rsid w:val="007C47B6"/>
    <w:rsid w:val="007C5B9C"/>
    <w:rsid w:val="007D13D1"/>
    <w:rsid w:val="007D634E"/>
    <w:rsid w:val="00800A00"/>
    <w:rsid w:val="008015A3"/>
    <w:rsid w:val="00803970"/>
    <w:rsid w:val="00811B6D"/>
    <w:rsid w:val="008206CA"/>
    <w:rsid w:val="0082265D"/>
    <w:rsid w:val="008323D7"/>
    <w:rsid w:val="00832467"/>
    <w:rsid w:val="00832A85"/>
    <w:rsid w:val="008362DC"/>
    <w:rsid w:val="008536A4"/>
    <w:rsid w:val="0086050E"/>
    <w:rsid w:val="00867018"/>
    <w:rsid w:val="008740DB"/>
    <w:rsid w:val="008805FB"/>
    <w:rsid w:val="00880B52"/>
    <w:rsid w:val="008875EE"/>
    <w:rsid w:val="0089338C"/>
    <w:rsid w:val="008B2E0A"/>
    <w:rsid w:val="008B5486"/>
    <w:rsid w:val="008C7CCE"/>
    <w:rsid w:val="008D2D1A"/>
    <w:rsid w:val="008D60BF"/>
    <w:rsid w:val="008E22A1"/>
    <w:rsid w:val="008E4372"/>
    <w:rsid w:val="008E44C3"/>
    <w:rsid w:val="008E65CD"/>
    <w:rsid w:val="008F3863"/>
    <w:rsid w:val="0090275C"/>
    <w:rsid w:val="00915657"/>
    <w:rsid w:val="009176D3"/>
    <w:rsid w:val="00920213"/>
    <w:rsid w:val="00921956"/>
    <w:rsid w:val="009265B9"/>
    <w:rsid w:val="00944EF9"/>
    <w:rsid w:val="00950243"/>
    <w:rsid w:val="00950AA8"/>
    <w:rsid w:val="00955A06"/>
    <w:rsid w:val="00957139"/>
    <w:rsid w:val="00960742"/>
    <w:rsid w:val="0096410F"/>
    <w:rsid w:val="00972115"/>
    <w:rsid w:val="00972A24"/>
    <w:rsid w:val="00983B25"/>
    <w:rsid w:val="00987F18"/>
    <w:rsid w:val="009A1EA2"/>
    <w:rsid w:val="009A21BB"/>
    <w:rsid w:val="009A3D9D"/>
    <w:rsid w:val="009D70A0"/>
    <w:rsid w:val="009E44FB"/>
    <w:rsid w:val="009F18AE"/>
    <w:rsid w:val="00A03DA3"/>
    <w:rsid w:val="00A1102B"/>
    <w:rsid w:val="00A20677"/>
    <w:rsid w:val="00A3597D"/>
    <w:rsid w:val="00A44F21"/>
    <w:rsid w:val="00A45444"/>
    <w:rsid w:val="00A56B6F"/>
    <w:rsid w:val="00A67A46"/>
    <w:rsid w:val="00A71A80"/>
    <w:rsid w:val="00A82533"/>
    <w:rsid w:val="00A83008"/>
    <w:rsid w:val="00A872F6"/>
    <w:rsid w:val="00A935EC"/>
    <w:rsid w:val="00A94409"/>
    <w:rsid w:val="00A94F02"/>
    <w:rsid w:val="00AA2965"/>
    <w:rsid w:val="00AA3B2A"/>
    <w:rsid w:val="00AA4476"/>
    <w:rsid w:val="00AB4434"/>
    <w:rsid w:val="00AB5641"/>
    <w:rsid w:val="00AB7397"/>
    <w:rsid w:val="00AB7907"/>
    <w:rsid w:val="00AB7CA4"/>
    <w:rsid w:val="00AC0972"/>
    <w:rsid w:val="00AC41B8"/>
    <w:rsid w:val="00AD1B27"/>
    <w:rsid w:val="00AD2D64"/>
    <w:rsid w:val="00AD4557"/>
    <w:rsid w:val="00AD64DD"/>
    <w:rsid w:val="00AD6C49"/>
    <w:rsid w:val="00AE055A"/>
    <w:rsid w:val="00AF2471"/>
    <w:rsid w:val="00AF5CE2"/>
    <w:rsid w:val="00B05E32"/>
    <w:rsid w:val="00B106FA"/>
    <w:rsid w:val="00B15ED0"/>
    <w:rsid w:val="00B231CE"/>
    <w:rsid w:val="00B32E2C"/>
    <w:rsid w:val="00B47019"/>
    <w:rsid w:val="00B51E49"/>
    <w:rsid w:val="00B63491"/>
    <w:rsid w:val="00B7452C"/>
    <w:rsid w:val="00B82A87"/>
    <w:rsid w:val="00B925F7"/>
    <w:rsid w:val="00B94B66"/>
    <w:rsid w:val="00B97FD4"/>
    <w:rsid w:val="00BA1D02"/>
    <w:rsid w:val="00BA39D8"/>
    <w:rsid w:val="00BA407B"/>
    <w:rsid w:val="00BB2FEB"/>
    <w:rsid w:val="00BB5B72"/>
    <w:rsid w:val="00BC38F1"/>
    <w:rsid w:val="00BD3B19"/>
    <w:rsid w:val="00BE1939"/>
    <w:rsid w:val="00C22208"/>
    <w:rsid w:val="00C25DB1"/>
    <w:rsid w:val="00C262F4"/>
    <w:rsid w:val="00C37E29"/>
    <w:rsid w:val="00C4417A"/>
    <w:rsid w:val="00C45C52"/>
    <w:rsid w:val="00C4663E"/>
    <w:rsid w:val="00C53ABE"/>
    <w:rsid w:val="00C55F80"/>
    <w:rsid w:val="00C567DC"/>
    <w:rsid w:val="00C72924"/>
    <w:rsid w:val="00C80249"/>
    <w:rsid w:val="00C861FE"/>
    <w:rsid w:val="00C86488"/>
    <w:rsid w:val="00C93549"/>
    <w:rsid w:val="00CA27B2"/>
    <w:rsid w:val="00CB2AA7"/>
    <w:rsid w:val="00CB45A9"/>
    <w:rsid w:val="00CB6500"/>
    <w:rsid w:val="00CC0631"/>
    <w:rsid w:val="00CC6B6E"/>
    <w:rsid w:val="00CC7D3F"/>
    <w:rsid w:val="00CD0E70"/>
    <w:rsid w:val="00CD761C"/>
    <w:rsid w:val="00CE1701"/>
    <w:rsid w:val="00CF20B7"/>
    <w:rsid w:val="00CF2DED"/>
    <w:rsid w:val="00D115B9"/>
    <w:rsid w:val="00D145E3"/>
    <w:rsid w:val="00D24BBB"/>
    <w:rsid w:val="00D4241D"/>
    <w:rsid w:val="00D432D3"/>
    <w:rsid w:val="00D441A9"/>
    <w:rsid w:val="00D51882"/>
    <w:rsid w:val="00D57FB3"/>
    <w:rsid w:val="00D84F89"/>
    <w:rsid w:val="00D90AA5"/>
    <w:rsid w:val="00DB10F0"/>
    <w:rsid w:val="00DC0817"/>
    <w:rsid w:val="00DD039E"/>
    <w:rsid w:val="00DD1C42"/>
    <w:rsid w:val="00DD2D69"/>
    <w:rsid w:val="00DD2E32"/>
    <w:rsid w:val="00DD7E9A"/>
    <w:rsid w:val="00DE46F3"/>
    <w:rsid w:val="00DE634B"/>
    <w:rsid w:val="00DE727B"/>
    <w:rsid w:val="00DF3B04"/>
    <w:rsid w:val="00DF7237"/>
    <w:rsid w:val="00DF7EBF"/>
    <w:rsid w:val="00E02184"/>
    <w:rsid w:val="00E02CE7"/>
    <w:rsid w:val="00E169E4"/>
    <w:rsid w:val="00E37585"/>
    <w:rsid w:val="00E44419"/>
    <w:rsid w:val="00E52681"/>
    <w:rsid w:val="00E52F88"/>
    <w:rsid w:val="00E54C68"/>
    <w:rsid w:val="00E61CE6"/>
    <w:rsid w:val="00E63E0C"/>
    <w:rsid w:val="00E84C00"/>
    <w:rsid w:val="00E9061B"/>
    <w:rsid w:val="00E963A3"/>
    <w:rsid w:val="00EB12F6"/>
    <w:rsid w:val="00EB2B5B"/>
    <w:rsid w:val="00EB71D6"/>
    <w:rsid w:val="00EC10E6"/>
    <w:rsid w:val="00EC2857"/>
    <w:rsid w:val="00ED054C"/>
    <w:rsid w:val="00EE1F51"/>
    <w:rsid w:val="00EF1EBA"/>
    <w:rsid w:val="00F11078"/>
    <w:rsid w:val="00F22E77"/>
    <w:rsid w:val="00F4180A"/>
    <w:rsid w:val="00F44B70"/>
    <w:rsid w:val="00F4566B"/>
    <w:rsid w:val="00F54464"/>
    <w:rsid w:val="00F65527"/>
    <w:rsid w:val="00F6600F"/>
    <w:rsid w:val="00F708E1"/>
    <w:rsid w:val="00F77FF2"/>
    <w:rsid w:val="00F832DD"/>
    <w:rsid w:val="00FB25E2"/>
    <w:rsid w:val="00FC5D73"/>
    <w:rsid w:val="00FD53CB"/>
    <w:rsid w:val="00FD5D0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7461A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B120-BCBE-46E6-B9B1-9B7C557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supansa </cp:lastModifiedBy>
  <cp:revision>166</cp:revision>
  <cp:lastPrinted>2020-10-07T06:02:00Z</cp:lastPrinted>
  <dcterms:created xsi:type="dcterms:W3CDTF">2018-09-27T04:51:00Z</dcterms:created>
  <dcterms:modified xsi:type="dcterms:W3CDTF">2021-07-14T05:03:00Z</dcterms:modified>
</cp:coreProperties>
</file>